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BE" w:rsidRDefault="00D432BE" w:rsidP="00D432BE"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ая форма</w:t>
      </w:r>
    </w:p>
    <w:p w:rsidR="00D432BE" w:rsidRDefault="00D432BE" w:rsidP="00D432BE"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>Бланк организации</w:t>
      </w:r>
    </w:p>
    <w:p w:rsidR="00AF7575" w:rsidRPr="00151256" w:rsidRDefault="00AF7575" w:rsidP="00AF7575">
      <w:pPr>
        <w:pStyle w:val="11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D432BE" w:rsidTr="00E86438">
        <w:tc>
          <w:tcPr>
            <w:tcW w:w="4998" w:type="dxa"/>
          </w:tcPr>
          <w:p w:rsidR="00D432BE" w:rsidRPr="00151256" w:rsidRDefault="00D432BE" w:rsidP="00E86438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. </w:t>
            </w:r>
            <w:r w:rsidRPr="00151256">
              <w:rPr>
                <w:sz w:val="24"/>
                <w:szCs w:val="24"/>
              </w:rPr>
              <w:t>№ _____</w:t>
            </w:r>
          </w:p>
          <w:p w:rsidR="00D432BE" w:rsidRPr="00151256" w:rsidRDefault="00D432BE" w:rsidP="00E8643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«___» ______________ 20__</w:t>
            </w:r>
            <w:r w:rsidRPr="00151256">
              <w:rPr>
                <w:szCs w:val="24"/>
              </w:rPr>
              <w:t xml:space="preserve"> г.</w:t>
            </w:r>
          </w:p>
          <w:p w:rsidR="00D432BE" w:rsidRDefault="00D432BE" w:rsidP="00E86438">
            <w:pPr>
              <w:pStyle w:val="11"/>
              <w:jc w:val="right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D432BE" w:rsidRDefault="00D432BE" w:rsidP="00E86438">
            <w:pPr>
              <w:pStyle w:val="11"/>
              <w:ind w:left="9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proofErr w:type="gramStart"/>
            <w:r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br/>
            </w:r>
            <w:r w:rsidRPr="00151256">
              <w:rPr>
                <w:sz w:val="24"/>
                <w:szCs w:val="24"/>
              </w:rPr>
              <w:t>ООО</w:t>
            </w:r>
            <w:proofErr w:type="gramEnd"/>
            <w:r w:rsidRPr="00151256">
              <w:rPr>
                <w:sz w:val="24"/>
                <w:szCs w:val="24"/>
              </w:rPr>
              <w:t xml:space="preserve"> «СибРегионПромсервис»</w:t>
            </w:r>
          </w:p>
          <w:p w:rsidR="00D432BE" w:rsidRDefault="00D432BE" w:rsidP="0098723F">
            <w:pPr>
              <w:pStyle w:val="11"/>
              <w:spacing w:before="120"/>
              <w:ind w:left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Грибову</w:t>
            </w:r>
          </w:p>
        </w:tc>
      </w:tr>
    </w:tbl>
    <w:p w:rsidR="00AF7575" w:rsidRPr="00151256" w:rsidRDefault="00AF7575" w:rsidP="00AF7575">
      <w:pPr>
        <w:pStyle w:val="a4"/>
        <w:rPr>
          <w:szCs w:val="24"/>
        </w:rPr>
      </w:pPr>
    </w:p>
    <w:p w:rsidR="00AF7575" w:rsidRPr="00151256" w:rsidRDefault="00D432BE" w:rsidP="00AF7575">
      <w:pPr>
        <w:ind w:left="540" w:hanging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AF7575" w:rsidRPr="00151256">
        <w:rPr>
          <w:b/>
          <w:sz w:val="24"/>
          <w:szCs w:val="24"/>
        </w:rPr>
        <w:t>аявк</w:t>
      </w:r>
      <w:r>
        <w:rPr>
          <w:b/>
          <w:sz w:val="24"/>
          <w:szCs w:val="24"/>
        </w:rPr>
        <w:t>а</w:t>
      </w:r>
      <w:r w:rsidR="00AF7575" w:rsidRPr="001512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 приобретение </w:t>
      </w:r>
      <w:proofErr w:type="gramStart"/>
      <w:r>
        <w:rPr>
          <w:b/>
          <w:sz w:val="24"/>
          <w:szCs w:val="24"/>
        </w:rPr>
        <w:t>невостребованных</w:t>
      </w:r>
      <w:proofErr w:type="gramEnd"/>
      <w:r>
        <w:rPr>
          <w:b/>
          <w:sz w:val="24"/>
          <w:szCs w:val="24"/>
        </w:rPr>
        <w:t xml:space="preserve"> ТМЦ</w:t>
      </w:r>
    </w:p>
    <w:p w:rsidR="00AF7575" w:rsidRPr="00151256" w:rsidRDefault="00AF7575" w:rsidP="00AF7575">
      <w:pPr>
        <w:pStyle w:val="a4"/>
        <w:spacing w:before="240" w:after="0"/>
        <w:ind w:firstLine="539"/>
        <w:jc w:val="both"/>
        <w:rPr>
          <w:iCs/>
          <w:spacing w:val="-1"/>
          <w:szCs w:val="24"/>
        </w:rPr>
      </w:pPr>
      <w:r w:rsidRPr="00151256">
        <w:rPr>
          <w:szCs w:val="24"/>
        </w:rPr>
        <w:t xml:space="preserve">Изучив извещение о реализации </w:t>
      </w:r>
      <w:r w:rsidR="004D649B">
        <w:rPr>
          <w:szCs w:val="24"/>
        </w:rPr>
        <w:t>н</w:t>
      </w:r>
      <w:r w:rsidR="004D649B" w:rsidRPr="004D649B">
        <w:rPr>
          <w:szCs w:val="24"/>
        </w:rPr>
        <w:t xml:space="preserve">евостребованных товарно-материальных ценностей </w:t>
      </w:r>
    </w:p>
    <w:p w:rsidR="00AF7575" w:rsidRPr="00151256" w:rsidRDefault="00AF7575" w:rsidP="00AF7575">
      <w:pPr>
        <w:pStyle w:val="a4"/>
        <w:spacing w:before="0" w:after="0"/>
        <w:jc w:val="both"/>
        <w:rPr>
          <w:i/>
          <w:szCs w:val="24"/>
        </w:rPr>
      </w:pPr>
      <w:r w:rsidRPr="00151256">
        <w:rPr>
          <w:i/>
          <w:szCs w:val="24"/>
        </w:rPr>
        <w:t>____________________________________________</w:t>
      </w:r>
      <w:r w:rsidR="004D649B">
        <w:rPr>
          <w:i/>
          <w:szCs w:val="24"/>
        </w:rPr>
        <w:t>___</w:t>
      </w:r>
      <w:r w:rsidRPr="00151256">
        <w:rPr>
          <w:i/>
          <w:szCs w:val="24"/>
        </w:rPr>
        <w:t>_________________________________</w:t>
      </w:r>
    </w:p>
    <w:p w:rsidR="00AF7575" w:rsidRPr="00151256" w:rsidRDefault="00AF7575" w:rsidP="00AF7575">
      <w:pPr>
        <w:pStyle w:val="a4"/>
        <w:spacing w:before="0" w:after="0"/>
        <w:jc w:val="both"/>
        <w:rPr>
          <w:i/>
          <w:szCs w:val="24"/>
        </w:rPr>
      </w:pPr>
      <w:r w:rsidRPr="00151256">
        <w:rPr>
          <w:i/>
          <w:szCs w:val="24"/>
        </w:rPr>
        <w:t>_______________________________________________</w:t>
      </w:r>
      <w:r w:rsidR="004D649B">
        <w:rPr>
          <w:i/>
          <w:szCs w:val="24"/>
        </w:rPr>
        <w:t>___</w:t>
      </w:r>
      <w:r w:rsidRPr="00151256">
        <w:rPr>
          <w:i/>
          <w:szCs w:val="24"/>
        </w:rPr>
        <w:t>______________________________</w:t>
      </w:r>
    </w:p>
    <w:p w:rsidR="00AF7575" w:rsidRPr="00151256" w:rsidRDefault="00AF7575" w:rsidP="00AF7575">
      <w:pPr>
        <w:pStyle w:val="a4"/>
        <w:spacing w:before="80" w:after="0" w:line="168" w:lineRule="auto"/>
        <w:jc w:val="center"/>
        <w:rPr>
          <w:i/>
          <w:sz w:val="22"/>
          <w:szCs w:val="22"/>
          <w:vertAlign w:val="superscript"/>
        </w:rPr>
      </w:pPr>
      <w:proofErr w:type="gramStart"/>
      <w:r w:rsidRPr="00151256">
        <w:rPr>
          <w:i/>
          <w:sz w:val="22"/>
          <w:szCs w:val="22"/>
          <w:vertAlign w:val="superscript"/>
        </w:rPr>
        <w:t>сведения</w:t>
      </w:r>
      <w:r w:rsidR="0063673C">
        <w:rPr>
          <w:i/>
          <w:sz w:val="22"/>
          <w:szCs w:val="22"/>
          <w:vertAlign w:val="superscript"/>
        </w:rPr>
        <w:t xml:space="preserve"> об организационно-правовой форме,</w:t>
      </w:r>
      <w:r w:rsidR="0063673C" w:rsidRPr="0063673C">
        <w:rPr>
          <w:i/>
          <w:sz w:val="22"/>
          <w:szCs w:val="22"/>
          <w:vertAlign w:val="superscript"/>
        </w:rPr>
        <w:t xml:space="preserve"> </w:t>
      </w:r>
      <w:r w:rsidR="0063673C">
        <w:rPr>
          <w:i/>
          <w:sz w:val="22"/>
          <w:szCs w:val="22"/>
          <w:vertAlign w:val="superscript"/>
        </w:rPr>
        <w:t>наименовании</w:t>
      </w:r>
      <w:r w:rsidRPr="00151256">
        <w:rPr>
          <w:i/>
          <w:sz w:val="22"/>
          <w:szCs w:val="22"/>
          <w:vertAlign w:val="superscript"/>
        </w:rPr>
        <w:t>, 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proofErr w:type="gramEnd"/>
    </w:p>
    <w:p w:rsidR="00AF7575" w:rsidRPr="00151256" w:rsidRDefault="00AF7575" w:rsidP="00AF7575">
      <w:pPr>
        <w:pStyle w:val="a4"/>
        <w:spacing w:before="0" w:after="0"/>
        <w:jc w:val="both"/>
        <w:rPr>
          <w:szCs w:val="24"/>
        </w:rPr>
      </w:pPr>
      <w:r w:rsidRPr="00151256">
        <w:rPr>
          <w:szCs w:val="24"/>
        </w:rPr>
        <w:t xml:space="preserve"> в лице, _______________________________</w:t>
      </w:r>
      <w:r w:rsidR="004D649B">
        <w:rPr>
          <w:szCs w:val="24"/>
        </w:rPr>
        <w:t>___</w:t>
      </w:r>
      <w:r w:rsidRPr="00151256">
        <w:rPr>
          <w:szCs w:val="24"/>
        </w:rPr>
        <w:t>_______________________________________</w:t>
      </w:r>
    </w:p>
    <w:p w:rsidR="00AF7575" w:rsidRPr="00151256" w:rsidRDefault="00AF7575" w:rsidP="00AF7575">
      <w:pPr>
        <w:pStyle w:val="a4"/>
        <w:spacing w:before="40" w:after="0"/>
        <w:jc w:val="center"/>
        <w:rPr>
          <w:i/>
          <w:sz w:val="22"/>
          <w:szCs w:val="22"/>
        </w:rPr>
      </w:pPr>
      <w:r w:rsidRPr="00151256">
        <w:rPr>
          <w:i/>
          <w:sz w:val="22"/>
          <w:szCs w:val="22"/>
          <w:vertAlign w:val="superscript"/>
        </w:rPr>
        <w:t>наименование должности руководителя (уполномоченного лица) и его Ф.И.О.</w:t>
      </w:r>
    </w:p>
    <w:p w:rsidR="00AF7575" w:rsidRDefault="00AF7575" w:rsidP="00AF7575">
      <w:pPr>
        <w:jc w:val="both"/>
        <w:rPr>
          <w:b/>
          <w:sz w:val="24"/>
          <w:szCs w:val="24"/>
        </w:rPr>
      </w:pPr>
      <w:r w:rsidRPr="00151256">
        <w:rPr>
          <w:sz w:val="24"/>
          <w:szCs w:val="24"/>
        </w:rPr>
        <w:t xml:space="preserve">предлагает </w:t>
      </w:r>
      <w:r w:rsidR="00D432BE">
        <w:rPr>
          <w:sz w:val="24"/>
          <w:szCs w:val="24"/>
        </w:rPr>
        <w:t>приобрести</w:t>
      </w:r>
      <w:r w:rsidRPr="00151256">
        <w:rPr>
          <w:sz w:val="24"/>
          <w:szCs w:val="24"/>
        </w:rPr>
        <w:t xml:space="preserve"> </w:t>
      </w:r>
      <w:r w:rsidR="00D432BE">
        <w:rPr>
          <w:sz w:val="24"/>
          <w:szCs w:val="24"/>
        </w:rPr>
        <w:t>Н</w:t>
      </w:r>
      <w:r w:rsidRPr="00151256">
        <w:rPr>
          <w:sz w:val="24"/>
          <w:szCs w:val="24"/>
        </w:rPr>
        <w:t xml:space="preserve">ТМЦ </w:t>
      </w:r>
      <w:r w:rsidR="00D432BE" w:rsidRPr="00D432BE">
        <w:rPr>
          <w:sz w:val="24"/>
          <w:szCs w:val="24"/>
        </w:rPr>
        <w:t>ООО «СибРегионПромсервис»</w:t>
      </w:r>
      <w:r w:rsidR="00D432BE">
        <w:rPr>
          <w:sz w:val="24"/>
          <w:szCs w:val="24"/>
        </w:rPr>
        <w:t xml:space="preserve"> </w:t>
      </w:r>
      <w:r w:rsidRPr="00151256">
        <w:rPr>
          <w:sz w:val="24"/>
          <w:szCs w:val="24"/>
        </w:rPr>
        <w:t>на условиях:</w:t>
      </w:r>
      <w:r w:rsidRPr="00151256">
        <w:rPr>
          <w:b/>
          <w:sz w:val="24"/>
          <w:szCs w:val="24"/>
        </w:rPr>
        <w:t xml:space="preserve"> </w:t>
      </w:r>
      <w:r w:rsidRPr="00151256">
        <w:rPr>
          <w:b/>
          <w:sz w:val="24"/>
          <w:szCs w:val="24"/>
        </w:rPr>
        <w:tab/>
      </w:r>
    </w:p>
    <w:p w:rsidR="00D432BE" w:rsidRPr="00151256" w:rsidRDefault="00D432BE" w:rsidP="00AF7575">
      <w:pPr>
        <w:jc w:val="both"/>
        <w:rPr>
          <w:b/>
          <w:sz w:val="24"/>
          <w:szCs w:val="24"/>
        </w:rPr>
      </w:pPr>
    </w:p>
    <w:tbl>
      <w:tblPr>
        <w:tblW w:w="9758" w:type="dxa"/>
        <w:tblInd w:w="94" w:type="dxa"/>
        <w:tblLayout w:type="fixed"/>
        <w:tblLook w:val="04A0"/>
      </w:tblPr>
      <w:tblGrid>
        <w:gridCol w:w="1148"/>
        <w:gridCol w:w="3119"/>
        <w:gridCol w:w="696"/>
        <w:gridCol w:w="946"/>
        <w:gridCol w:w="1329"/>
        <w:gridCol w:w="1299"/>
        <w:gridCol w:w="1221"/>
      </w:tblGrid>
      <w:tr w:rsidR="0098723F" w:rsidRPr="00D432BE" w:rsidTr="0098723F">
        <w:trPr>
          <w:trHeight w:val="562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F" w:rsidRPr="00D432BE" w:rsidRDefault="0098723F" w:rsidP="0098723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вентарный номе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F" w:rsidRPr="00D432BE" w:rsidRDefault="0098723F" w:rsidP="0098723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432B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23F" w:rsidRPr="00D432BE" w:rsidRDefault="0098723F" w:rsidP="0098723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. </w:t>
            </w:r>
            <w:proofErr w:type="spellStart"/>
            <w:r>
              <w:rPr>
                <w:color w:val="000000"/>
                <w:sz w:val="18"/>
                <w:szCs w:val="18"/>
              </w:rPr>
              <w:t>из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F" w:rsidRPr="00D432BE" w:rsidRDefault="0098723F" w:rsidP="0098723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432BE">
              <w:rPr>
                <w:color w:val="000000"/>
                <w:sz w:val="18"/>
                <w:szCs w:val="18"/>
              </w:rPr>
              <w:t>Кол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432BE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F" w:rsidRPr="00D432BE" w:rsidRDefault="0098723F" w:rsidP="0098723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color w:val="7F7F7F"/>
                <w:sz w:val="18"/>
                <w:szCs w:val="18"/>
              </w:rPr>
            </w:pPr>
            <w:r w:rsidRPr="00D432BE">
              <w:rPr>
                <w:color w:val="000000"/>
                <w:sz w:val="18"/>
                <w:szCs w:val="18"/>
              </w:rPr>
              <w:t>Предл</w:t>
            </w:r>
            <w:r>
              <w:rPr>
                <w:color w:val="000000"/>
                <w:sz w:val="18"/>
                <w:szCs w:val="18"/>
              </w:rPr>
              <w:t xml:space="preserve">агаемая </w:t>
            </w:r>
            <w:r w:rsidRPr="00D432BE">
              <w:rPr>
                <w:color w:val="000000"/>
                <w:sz w:val="18"/>
                <w:szCs w:val="18"/>
              </w:rPr>
              <w:t xml:space="preserve">цена </w:t>
            </w:r>
            <w:r>
              <w:rPr>
                <w:color w:val="000000"/>
                <w:sz w:val="18"/>
                <w:szCs w:val="18"/>
              </w:rPr>
              <w:t>покупки, руб. без</w:t>
            </w:r>
            <w:r w:rsidRPr="00D432BE">
              <w:rPr>
                <w:color w:val="000000"/>
                <w:sz w:val="18"/>
                <w:szCs w:val="18"/>
              </w:rPr>
              <w:t xml:space="preserve"> НДС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F" w:rsidRPr="00D432BE" w:rsidRDefault="0098723F" w:rsidP="0098723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432BE">
              <w:rPr>
                <w:color w:val="000000"/>
                <w:sz w:val="18"/>
                <w:szCs w:val="18"/>
              </w:rPr>
              <w:t>Предл</w:t>
            </w:r>
            <w:r>
              <w:rPr>
                <w:color w:val="000000"/>
                <w:sz w:val="18"/>
                <w:szCs w:val="18"/>
              </w:rPr>
              <w:t xml:space="preserve">агаемая </w:t>
            </w:r>
            <w:r w:rsidRPr="00D432BE">
              <w:rPr>
                <w:color w:val="000000"/>
                <w:sz w:val="18"/>
                <w:szCs w:val="18"/>
              </w:rPr>
              <w:t xml:space="preserve">цена </w:t>
            </w:r>
            <w:r>
              <w:rPr>
                <w:color w:val="000000"/>
                <w:sz w:val="18"/>
                <w:szCs w:val="18"/>
              </w:rPr>
              <w:t>покупки, руб. с</w:t>
            </w:r>
            <w:r w:rsidRPr="00D432BE">
              <w:rPr>
                <w:color w:val="000000"/>
                <w:sz w:val="18"/>
                <w:szCs w:val="18"/>
              </w:rPr>
              <w:t xml:space="preserve"> НДС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F" w:rsidRPr="00D432BE" w:rsidRDefault="0098723F" w:rsidP="0098723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432BE">
              <w:rPr>
                <w:color w:val="000000"/>
                <w:sz w:val="18"/>
                <w:szCs w:val="18"/>
              </w:rPr>
              <w:t>Сумма</w:t>
            </w:r>
            <w:r>
              <w:rPr>
                <w:color w:val="000000"/>
                <w:sz w:val="18"/>
                <w:szCs w:val="18"/>
              </w:rPr>
              <w:t>, руб.</w:t>
            </w:r>
            <w:r w:rsidRPr="00D432BE">
              <w:rPr>
                <w:color w:val="000000"/>
                <w:sz w:val="18"/>
                <w:szCs w:val="18"/>
              </w:rPr>
              <w:t xml:space="preserve"> с НДС</w:t>
            </w:r>
          </w:p>
        </w:tc>
      </w:tr>
      <w:tr w:rsidR="0098723F" w:rsidRPr="00D432BE" w:rsidTr="0098723F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</w:tr>
      <w:tr w:rsidR="0098723F" w:rsidRPr="00D432BE" w:rsidTr="0098723F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</w:tr>
      <w:tr w:rsidR="0098723F" w:rsidRPr="00D432BE" w:rsidTr="0098723F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</w:tr>
      <w:tr w:rsidR="0098723F" w:rsidRPr="00D432BE" w:rsidTr="0098723F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F" w:rsidRPr="00D432BE" w:rsidRDefault="0098723F" w:rsidP="00D432BE">
            <w:pPr>
              <w:widowControl/>
              <w:autoSpaceDE/>
              <w:autoSpaceDN/>
              <w:adjustRightInd/>
              <w:jc w:val="right"/>
            </w:pPr>
          </w:p>
        </w:tc>
      </w:tr>
      <w:tr w:rsidR="0098723F" w:rsidRPr="0063673C" w:rsidTr="0098723F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F" w:rsidRPr="0063673C" w:rsidRDefault="0098723F" w:rsidP="00D432B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F" w:rsidRPr="0063673C" w:rsidRDefault="0098723F" w:rsidP="00D432B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8723F" w:rsidRPr="0063673C" w:rsidRDefault="0098723F" w:rsidP="00D432B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F" w:rsidRPr="0063673C" w:rsidRDefault="0098723F" w:rsidP="00D432B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F" w:rsidRPr="0063673C" w:rsidRDefault="0098723F" w:rsidP="00D432B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F" w:rsidRPr="0063673C" w:rsidRDefault="0098723F" w:rsidP="00D432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673C">
              <w:rPr>
                <w:sz w:val="24"/>
                <w:szCs w:val="24"/>
              </w:rPr>
              <w:t>ИТОГО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F" w:rsidRPr="0063673C" w:rsidRDefault="0098723F" w:rsidP="00D432B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3673C">
              <w:rPr>
                <w:bCs/>
                <w:sz w:val="24"/>
                <w:szCs w:val="24"/>
              </w:rPr>
              <w:t>…</w:t>
            </w:r>
          </w:p>
        </w:tc>
      </w:tr>
    </w:tbl>
    <w:p w:rsidR="00AF7575" w:rsidRPr="00151256" w:rsidRDefault="00AF7575" w:rsidP="00D432BE">
      <w:pPr>
        <w:rPr>
          <w:sz w:val="24"/>
          <w:szCs w:val="24"/>
        </w:rPr>
      </w:pP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 xml:space="preserve">Контактное лицо для связи вопросам заявки (Ф.И.О., телефон, </w:t>
      </w:r>
      <w:r w:rsidRPr="00151256">
        <w:rPr>
          <w:sz w:val="24"/>
          <w:szCs w:val="24"/>
          <w:lang w:val="en-US"/>
        </w:rPr>
        <w:t>e</w:t>
      </w:r>
      <w:r w:rsidRPr="00151256">
        <w:rPr>
          <w:sz w:val="24"/>
          <w:szCs w:val="24"/>
        </w:rPr>
        <w:t>-</w:t>
      </w:r>
      <w:r w:rsidRPr="00151256">
        <w:rPr>
          <w:sz w:val="24"/>
          <w:szCs w:val="24"/>
          <w:lang w:val="en-US"/>
        </w:rPr>
        <w:t>mail</w:t>
      </w:r>
      <w:r w:rsidRPr="00151256">
        <w:rPr>
          <w:sz w:val="24"/>
          <w:szCs w:val="24"/>
        </w:rPr>
        <w:t xml:space="preserve">): </w:t>
      </w:r>
      <w:r w:rsidR="00D432BE">
        <w:rPr>
          <w:sz w:val="24"/>
          <w:szCs w:val="24"/>
        </w:rPr>
        <w:t xml:space="preserve">________________ </w:t>
      </w:r>
      <w:r w:rsidRPr="00151256">
        <w:rPr>
          <w:sz w:val="24"/>
          <w:szCs w:val="24"/>
        </w:rPr>
        <w:t>_</w:t>
      </w:r>
      <w:r>
        <w:rPr>
          <w:sz w:val="24"/>
          <w:szCs w:val="24"/>
        </w:rPr>
        <w:t>__________________</w:t>
      </w:r>
      <w:r w:rsidRPr="00151256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</w:t>
      </w:r>
      <w:r w:rsidRPr="00151256">
        <w:rPr>
          <w:sz w:val="24"/>
          <w:szCs w:val="24"/>
        </w:rPr>
        <w:t>_____.</w:t>
      </w:r>
    </w:p>
    <w:p w:rsidR="00AF7575" w:rsidRPr="00151256" w:rsidRDefault="00AF7575" w:rsidP="00AF7575">
      <w:pPr>
        <w:jc w:val="both"/>
        <w:rPr>
          <w:sz w:val="24"/>
          <w:szCs w:val="24"/>
        </w:rPr>
      </w:pP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tabs>
          <w:tab w:val="left" w:pos="0"/>
          <w:tab w:val="left" w:pos="3828"/>
        </w:tabs>
        <w:rPr>
          <w:sz w:val="24"/>
          <w:szCs w:val="24"/>
        </w:rPr>
      </w:pPr>
      <w:r w:rsidRPr="00151256">
        <w:rPr>
          <w:sz w:val="24"/>
          <w:szCs w:val="24"/>
        </w:rPr>
        <w:t xml:space="preserve">Руководитель организации </w:t>
      </w:r>
      <w:r w:rsidRPr="00151256">
        <w:rPr>
          <w:sz w:val="24"/>
          <w:szCs w:val="24"/>
        </w:rPr>
        <w:tab/>
        <w:t>_____________________  / _____________________  /</w:t>
      </w:r>
    </w:p>
    <w:p w:rsidR="00AF7575" w:rsidRPr="00151256" w:rsidRDefault="00AF7575" w:rsidP="00AF7575">
      <w:pPr>
        <w:tabs>
          <w:tab w:val="left" w:pos="0"/>
          <w:tab w:val="left" w:pos="4111"/>
        </w:tabs>
        <w:ind w:firstLine="4962"/>
        <w:rPr>
          <w:sz w:val="24"/>
          <w:szCs w:val="24"/>
          <w:vertAlign w:val="superscript"/>
        </w:rPr>
      </w:pPr>
      <w:r w:rsidRPr="00151256">
        <w:rPr>
          <w:sz w:val="24"/>
          <w:szCs w:val="24"/>
          <w:vertAlign w:val="superscript"/>
        </w:rPr>
        <w:t>Подпись</w:t>
      </w:r>
      <w:r w:rsidRPr="00151256">
        <w:rPr>
          <w:sz w:val="24"/>
          <w:szCs w:val="24"/>
          <w:vertAlign w:val="superscript"/>
        </w:rPr>
        <w:tab/>
      </w:r>
      <w:r w:rsidRPr="00151256">
        <w:rPr>
          <w:sz w:val="24"/>
          <w:szCs w:val="24"/>
          <w:vertAlign w:val="superscript"/>
        </w:rPr>
        <w:tab/>
        <w:t xml:space="preserve">             </w:t>
      </w:r>
      <w:r w:rsidR="00C9321E">
        <w:rPr>
          <w:sz w:val="24"/>
          <w:szCs w:val="24"/>
          <w:vertAlign w:val="superscript"/>
        </w:rPr>
        <w:t xml:space="preserve">    </w:t>
      </w:r>
      <w:r w:rsidRPr="00151256">
        <w:rPr>
          <w:sz w:val="24"/>
          <w:szCs w:val="24"/>
          <w:vertAlign w:val="superscript"/>
        </w:rPr>
        <w:t>Расшифровка подписи</w:t>
      </w:r>
    </w:p>
    <w:p w:rsidR="00AF7575" w:rsidRPr="00151256" w:rsidRDefault="00AF7575" w:rsidP="00AF7575">
      <w:pPr>
        <w:tabs>
          <w:tab w:val="left" w:pos="0"/>
          <w:tab w:val="left" w:pos="4111"/>
        </w:tabs>
        <w:rPr>
          <w:sz w:val="24"/>
          <w:szCs w:val="24"/>
        </w:rPr>
      </w:pPr>
    </w:p>
    <w:p w:rsidR="00AF7575" w:rsidRPr="00151256" w:rsidRDefault="00C9321E" w:rsidP="00AF7575">
      <w:pPr>
        <w:tabs>
          <w:tab w:val="left" w:pos="0"/>
          <w:tab w:val="left" w:pos="4111"/>
        </w:tabs>
        <w:ind w:firstLine="4253"/>
        <w:rPr>
          <w:b/>
          <w:sz w:val="24"/>
          <w:szCs w:val="24"/>
        </w:rPr>
      </w:pPr>
      <w:r>
        <w:rPr>
          <w:sz w:val="24"/>
          <w:szCs w:val="24"/>
        </w:rPr>
        <w:t>М.П.</w:t>
      </w:r>
    </w:p>
    <w:p w:rsidR="00A16515" w:rsidRPr="000157F5" w:rsidRDefault="00A16515" w:rsidP="00AF7575">
      <w:pPr>
        <w:pStyle w:val="11"/>
        <w:jc w:val="right"/>
        <w:rPr>
          <w:b/>
        </w:rPr>
      </w:pPr>
    </w:p>
    <w:sectPr w:rsidR="00A16515" w:rsidRPr="000157F5" w:rsidSect="004D649B">
      <w:footerReference w:type="even" r:id="rId8"/>
      <w:footerReference w:type="default" r:id="rId9"/>
      <w:pgSz w:w="11906" w:h="16838"/>
      <w:pgMar w:top="851" w:right="707" w:bottom="709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4CE" w:rsidRDefault="000D54CE">
      <w:r>
        <w:separator/>
      </w:r>
    </w:p>
  </w:endnote>
  <w:endnote w:type="continuationSeparator" w:id="0">
    <w:p w:rsidR="000D54CE" w:rsidRDefault="000D5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D9" w:rsidRDefault="00517BFD" w:rsidP="00486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73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73D9" w:rsidRDefault="002D73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398"/>
      <w:docPartObj>
        <w:docPartGallery w:val="Page Numbers (Bottom of Page)"/>
        <w:docPartUnique/>
      </w:docPartObj>
    </w:sdtPr>
    <w:sdtContent>
      <w:p w:rsidR="002D73D9" w:rsidRDefault="00517BFD">
        <w:pPr>
          <w:pStyle w:val="a6"/>
          <w:jc w:val="right"/>
        </w:pPr>
        <w:fldSimple w:instr=" PAGE   \* MERGEFORMAT ">
          <w:r w:rsidR="0063673C">
            <w:rPr>
              <w:noProof/>
            </w:rPr>
            <w:t>1</w:t>
          </w:r>
        </w:fldSimple>
      </w:p>
    </w:sdtContent>
  </w:sdt>
  <w:p w:rsidR="002D73D9" w:rsidRDefault="002D73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4CE" w:rsidRDefault="000D54CE">
      <w:r>
        <w:separator/>
      </w:r>
    </w:p>
  </w:footnote>
  <w:footnote w:type="continuationSeparator" w:id="0">
    <w:p w:rsidR="000D54CE" w:rsidRDefault="000D5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1EB"/>
    <w:rsid w:val="0002220E"/>
    <w:rsid w:val="00022C51"/>
    <w:rsid w:val="00024985"/>
    <w:rsid w:val="00027782"/>
    <w:rsid w:val="000322A5"/>
    <w:rsid w:val="0003274D"/>
    <w:rsid w:val="00034AC8"/>
    <w:rsid w:val="00036965"/>
    <w:rsid w:val="000371C0"/>
    <w:rsid w:val="00037FC9"/>
    <w:rsid w:val="000445EE"/>
    <w:rsid w:val="0004768C"/>
    <w:rsid w:val="00047D8B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78B"/>
    <w:rsid w:val="00074737"/>
    <w:rsid w:val="000834AF"/>
    <w:rsid w:val="000913FD"/>
    <w:rsid w:val="00091EFA"/>
    <w:rsid w:val="00094BC2"/>
    <w:rsid w:val="000A0CC8"/>
    <w:rsid w:val="000A2DD1"/>
    <w:rsid w:val="000A3E9A"/>
    <w:rsid w:val="000A7A2A"/>
    <w:rsid w:val="000B0153"/>
    <w:rsid w:val="000B2450"/>
    <w:rsid w:val="000B4406"/>
    <w:rsid w:val="000B6665"/>
    <w:rsid w:val="000B6735"/>
    <w:rsid w:val="000C337E"/>
    <w:rsid w:val="000C6438"/>
    <w:rsid w:val="000D065D"/>
    <w:rsid w:val="000D33BF"/>
    <w:rsid w:val="000D54CE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77D1F"/>
    <w:rsid w:val="00180BBC"/>
    <w:rsid w:val="00182F01"/>
    <w:rsid w:val="00184AF5"/>
    <w:rsid w:val="001865DE"/>
    <w:rsid w:val="00186CFC"/>
    <w:rsid w:val="00190091"/>
    <w:rsid w:val="00190A4A"/>
    <w:rsid w:val="00192D58"/>
    <w:rsid w:val="001930BD"/>
    <w:rsid w:val="001936ED"/>
    <w:rsid w:val="001944D2"/>
    <w:rsid w:val="001972C3"/>
    <w:rsid w:val="001A1D5B"/>
    <w:rsid w:val="001A289E"/>
    <w:rsid w:val="001A3961"/>
    <w:rsid w:val="001B00D0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5C2F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1E2E"/>
    <w:rsid w:val="001F275B"/>
    <w:rsid w:val="001F4BAB"/>
    <w:rsid w:val="001F74A7"/>
    <w:rsid w:val="002057D8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696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04D3"/>
    <w:rsid w:val="002D36F5"/>
    <w:rsid w:val="002D4ECE"/>
    <w:rsid w:val="002D6921"/>
    <w:rsid w:val="002D73D9"/>
    <w:rsid w:val="002F09EF"/>
    <w:rsid w:val="002F153B"/>
    <w:rsid w:val="002F336E"/>
    <w:rsid w:val="002F37CE"/>
    <w:rsid w:val="002F7B5B"/>
    <w:rsid w:val="0030115A"/>
    <w:rsid w:val="00304049"/>
    <w:rsid w:val="0030767C"/>
    <w:rsid w:val="00310077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3CFA"/>
    <w:rsid w:val="0033564C"/>
    <w:rsid w:val="00342215"/>
    <w:rsid w:val="00342AD9"/>
    <w:rsid w:val="003517B1"/>
    <w:rsid w:val="00352D36"/>
    <w:rsid w:val="00353452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20A"/>
    <w:rsid w:val="003A2B98"/>
    <w:rsid w:val="003A3CC2"/>
    <w:rsid w:val="003B2260"/>
    <w:rsid w:val="003B2A06"/>
    <w:rsid w:val="003B3A57"/>
    <w:rsid w:val="003B7EBB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46C"/>
    <w:rsid w:val="003D6CF6"/>
    <w:rsid w:val="003E0105"/>
    <w:rsid w:val="003E1AD8"/>
    <w:rsid w:val="003E292C"/>
    <w:rsid w:val="003E36E8"/>
    <w:rsid w:val="003E3BB6"/>
    <w:rsid w:val="003E5F41"/>
    <w:rsid w:val="003E74F1"/>
    <w:rsid w:val="003E7982"/>
    <w:rsid w:val="003F1B00"/>
    <w:rsid w:val="003F2A6B"/>
    <w:rsid w:val="003F75A9"/>
    <w:rsid w:val="003F7660"/>
    <w:rsid w:val="00402158"/>
    <w:rsid w:val="00402FBB"/>
    <w:rsid w:val="00403039"/>
    <w:rsid w:val="004044D2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12A"/>
    <w:rsid w:val="004342DE"/>
    <w:rsid w:val="00434539"/>
    <w:rsid w:val="00440970"/>
    <w:rsid w:val="004425E7"/>
    <w:rsid w:val="004451D9"/>
    <w:rsid w:val="004522F4"/>
    <w:rsid w:val="00452F49"/>
    <w:rsid w:val="004545B7"/>
    <w:rsid w:val="00455FA1"/>
    <w:rsid w:val="004578C9"/>
    <w:rsid w:val="00457BAA"/>
    <w:rsid w:val="00457F23"/>
    <w:rsid w:val="004602A6"/>
    <w:rsid w:val="004612A5"/>
    <w:rsid w:val="00462BF6"/>
    <w:rsid w:val="00462D77"/>
    <w:rsid w:val="004631C4"/>
    <w:rsid w:val="004633FD"/>
    <w:rsid w:val="00463530"/>
    <w:rsid w:val="00482584"/>
    <w:rsid w:val="004833AF"/>
    <w:rsid w:val="00483B21"/>
    <w:rsid w:val="004854C1"/>
    <w:rsid w:val="00486262"/>
    <w:rsid w:val="004870C3"/>
    <w:rsid w:val="00487AE4"/>
    <w:rsid w:val="00493FFA"/>
    <w:rsid w:val="00496088"/>
    <w:rsid w:val="00496E33"/>
    <w:rsid w:val="004A4CC2"/>
    <w:rsid w:val="004A6A95"/>
    <w:rsid w:val="004B03C4"/>
    <w:rsid w:val="004B1147"/>
    <w:rsid w:val="004B1FCE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D649B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4A15"/>
    <w:rsid w:val="004F5382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52F6"/>
    <w:rsid w:val="005160A0"/>
    <w:rsid w:val="00517BFD"/>
    <w:rsid w:val="0052102B"/>
    <w:rsid w:val="005210A9"/>
    <w:rsid w:val="00523CC7"/>
    <w:rsid w:val="0052523E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475D8"/>
    <w:rsid w:val="0055100A"/>
    <w:rsid w:val="0055228D"/>
    <w:rsid w:val="00556C2F"/>
    <w:rsid w:val="00560889"/>
    <w:rsid w:val="005615D6"/>
    <w:rsid w:val="0056266F"/>
    <w:rsid w:val="0056336C"/>
    <w:rsid w:val="00563CD1"/>
    <w:rsid w:val="00565923"/>
    <w:rsid w:val="00565D8D"/>
    <w:rsid w:val="00567EE1"/>
    <w:rsid w:val="00573A63"/>
    <w:rsid w:val="005779D5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12F6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C6DD1"/>
    <w:rsid w:val="005D095F"/>
    <w:rsid w:val="005D3C22"/>
    <w:rsid w:val="005D436F"/>
    <w:rsid w:val="005D54BA"/>
    <w:rsid w:val="005E11D3"/>
    <w:rsid w:val="005E1887"/>
    <w:rsid w:val="005E4195"/>
    <w:rsid w:val="005E4C9F"/>
    <w:rsid w:val="005E5B83"/>
    <w:rsid w:val="005E5D6C"/>
    <w:rsid w:val="005E7884"/>
    <w:rsid w:val="005F458A"/>
    <w:rsid w:val="005F5DF0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3EDB"/>
    <w:rsid w:val="0062671D"/>
    <w:rsid w:val="006323A5"/>
    <w:rsid w:val="00636414"/>
    <w:rsid w:val="0063673C"/>
    <w:rsid w:val="0063685E"/>
    <w:rsid w:val="00637DD7"/>
    <w:rsid w:val="006400DD"/>
    <w:rsid w:val="006436EF"/>
    <w:rsid w:val="00655F6B"/>
    <w:rsid w:val="006615D2"/>
    <w:rsid w:val="00662C95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209F"/>
    <w:rsid w:val="00694FB8"/>
    <w:rsid w:val="0069681B"/>
    <w:rsid w:val="006A015F"/>
    <w:rsid w:val="006A3B14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497B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714F"/>
    <w:rsid w:val="007403B2"/>
    <w:rsid w:val="007415D3"/>
    <w:rsid w:val="00743657"/>
    <w:rsid w:val="00746E35"/>
    <w:rsid w:val="00747861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4651"/>
    <w:rsid w:val="00775788"/>
    <w:rsid w:val="00775FBC"/>
    <w:rsid w:val="00776463"/>
    <w:rsid w:val="0077653D"/>
    <w:rsid w:val="0077676F"/>
    <w:rsid w:val="007769DF"/>
    <w:rsid w:val="00777AEF"/>
    <w:rsid w:val="0078009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C7CC6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42F1"/>
    <w:rsid w:val="00861AB2"/>
    <w:rsid w:val="0086226E"/>
    <w:rsid w:val="00862DAA"/>
    <w:rsid w:val="00863157"/>
    <w:rsid w:val="00863831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576B"/>
    <w:rsid w:val="0089682B"/>
    <w:rsid w:val="008A07A6"/>
    <w:rsid w:val="008A0897"/>
    <w:rsid w:val="008A1239"/>
    <w:rsid w:val="008A14F1"/>
    <w:rsid w:val="008A3F7C"/>
    <w:rsid w:val="008A4D05"/>
    <w:rsid w:val="008A7551"/>
    <w:rsid w:val="008B0488"/>
    <w:rsid w:val="008B1221"/>
    <w:rsid w:val="008B1848"/>
    <w:rsid w:val="008B453C"/>
    <w:rsid w:val="008B7315"/>
    <w:rsid w:val="008C1356"/>
    <w:rsid w:val="008C15B3"/>
    <w:rsid w:val="008C242E"/>
    <w:rsid w:val="008C5155"/>
    <w:rsid w:val="008C76CA"/>
    <w:rsid w:val="008D183F"/>
    <w:rsid w:val="008D2717"/>
    <w:rsid w:val="008D28C4"/>
    <w:rsid w:val="008D701E"/>
    <w:rsid w:val="008D711A"/>
    <w:rsid w:val="008E010E"/>
    <w:rsid w:val="008E19FC"/>
    <w:rsid w:val="008E2C00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66E7"/>
    <w:rsid w:val="009174F0"/>
    <w:rsid w:val="009206EB"/>
    <w:rsid w:val="00920906"/>
    <w:rsid w:val="009223AE"/>
    <w:rsid w:val="0092309D"/>
    <w:rsid w:val="0093050B"/>
    <w:rsid w:val="00933568"/>
    <w:rsid w:val="009367AD"/>
    <w:rsid w:val="0094194F"/>
    <w:rsid w:val="00946DC2"/>
    <w:rsid w:val="0094766B"/>
    <w:rsid w:val="009503CC"/>
    <w:rsid w:val="00950F80"/>
    <w:rsid w:val="0095337C"/>
    <w:rsid w:val="0095466D"/>
    <w:rsid w:val="009566B5"/>
    <w:rsid w:val="009572D3"/>
    <w:rsid w:val="0095730E"/>
    <w:rsid w:val="009573A7"/>
    <w:rsid w:val="00957D55"/>
    <w:rsid w:val="0096041F"/>
    <w:rsid w:val="00964009"/>
    <w:rsid w:val="009664B6"/>
    <w:rsid w:val="009675E9"/>
    <w:rsid w:val="00970279"/>
    <w:rsid w:val="0097288A"/>
    <w:rsid w:val="00972A5B"/>
    <w:rsid w:val="00973932"/>
    <w:rsid w:val="00975820"/>
    <w:rsid w:val="00982A38"/>
    <w:rsid w:val="0098329B"/>
    <w:rsid w:val="00986AC3"/>
    <w:rsid w:val="0098723F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16EE"/>
    <w:rsid w:val="009B1EFD"/>
    <w:rsid w:val="009B567C"/>
    <w:rsid w:val="009B6480"/>
    <w:rsid w:val="009C3856"/>
    <w:rsid w:val="009C4A4F"/>
    <w:rsid w:val="009C5C6F"/>
    <w:rsid w:val="009C65F5"/>
    <w:rsid w:val="009C6FFE"/>
    <w:rsid w:val="009D0ACD"/>
    <w:rsid w:val="009D5DF7"/>
    <w:rsid w:val="009D77C8"/>
    <w:rsid w:val="009E5F3B"/>
    <w:rsid w:val="009F054B"/>
    <w:rsid w:val="009F362C"/>
    <w:rsid w:val="009F568C"/>
    <w:rsid w:val="009F6355"/>
    <w:rsid w:val="009F6A24"/>
    <w:rsid w:val="009F70C6"/>
    <w:rsid w:val="00A011CE"/>
    <w:rsid w:val="00A017FD"/>
    <w:rsid w:val="00A03018"/>
    <w:rsid w:val="00A03382"/>
    <w:rsid w:val="00A04E6C"/>
    <w:rsid w:val="00A07A69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67FF"/>
    <w:rsid w:val="00A375CD"/>
    <w:rsid w:val="00A43884"/>
    <w:rsid w:val="00A46FF7"/>
    <w:rsid w:val="00A5044F"/>
    <w:rsid w:val="00A52085"/>
    <w:rsid w:val="00A538CA"/>
    <w:rsid w:val="00A55B12"/>
    <w:rsid w:val="00A55E10"/>
    <w:rsid w:val="00A5715A"/>
    <w:rsid w:val="00A60182"/>
    <w:rsid w:val="00A606A7"/>
    <w:rsid w:val="00A61625"/>
    <w:rsid w:val="00A62522"/>
    <w:rsid w:val="00A6336E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8A6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575"/>
    <w:rsid w:val="00AF76A3"/>
    <w:rsid w:val="00B01379"/>
    <w:rsid w:val="00B037FF"/>
    <w:rsid w:val="00B108B5"/>
    <w:rsid w:val="00B10E56"/>
    <w:rsid w:val="00B14263"/>
    <w:rsid w:val="00B17CB0"/>
    <w:rsid w:val="00B17ECC"/>
    <w:rsid w:val="00B21CFB"/>
    <w:rsid w:val="00B24F8D"/>
    <w:rsid w:val="00B262BB"/>
    <w:rsid w:val="00B26FFB"/>
    <w:rsid w:val="00B27249"/>
    <w:rsid w:val="00B3340D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0B2A"/>
    <w:rsid w:val="00BE1014"/>
    <w:rsid w:val="00BE5C6D"/>
    <w:rsid w:val="00BF1471"/>
    <w:rsid w:val="00BF1477"/>
    <w:rsid w:val="00BF6F8A"/>
    <w:rsid w:val="00BF7833"/>
    <w:rsid w:val="00BF7FB5"/>
    <w:rsid w:val="00C00758"/>
    <w:rsid w:val="00C11970"/>
    <w:rsid w:val="00C13795"/>
    <w:rsid w:val="00C16A98"/>
    <w:rsid w:val="00C16AB8"/>
    <w:rsid w:val="00C20C62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321E"/>
    <w:rsid w:val="00C95DD8"/>
    <w:rsid w:val="00C97496"/>
    <w:rsid w:val="00CA11E4"/>
    <w:rsid w:val="00CA3C03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4077"/>
    <w:rsid w:val="00CF6229"/>
    <w:rsid w:val="00CF74CC"/>
    <w:rsid w:val="00CF7D6E"/>
    <w:rsid w:val="00D01B29"/>
    <w:rsid w:val="00D11C01"/>
    <w:rsid w:val="00D122F6"/>
    <w:rsid w:val="00D1268A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2BE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70666"/>
    <w:rsid w:val="00D70B3D"/>
    <w:rsid w:val="00D7167F"/>
    <w:rsid w:val="00D71907"/>
    <w:rsid w:val="00D734C2"/>
    <w:rsid w:val="00D74482"/>
    <w:rsid w:val="00D82CFD"/>
    <w:rsid w:val="00D83596"/>
    <w:rsid w:val="00D854CD"/>
    <w:rsid w:val="00D85B19"/>
    <w:rsid w:val="00D914A3"/>
    <w:rsid w:val="00D9180F"/>
    <w:rsid w:val="00D952E8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1D0A"/>
    <w:rsid w:val="00EB3967"/>
    <w:rsid w:val="00EC1C1E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22CB"/>
    <w:rsid w:val="00EF412D"/>
    <w:rsid w:val="00EF6986"/>
    <w:rsid w:val="00F02FB7"/>
    <w:rsid w:val="00F030F2"/>
    <w:rsid w:val="00F0467C"/>
    <w:rsid w:val="00F047F1"/>
    <w:rsid w:val="00F06278"/>
    <w:rsid w:val="00F074F0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0ECC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4AF4"/>
    <w:rsid w:val="00F9625F"/>
    <w:rsid w:val="00FA112F"/>
    <w:rsid w:val="00FA2627"/>
    <w:rsid w:val="00FA2E70"/>
    <w:rsid w:val="00FA42D4"/>
    <w:rsid w:val="00FA536D"/>
    <w:rsid w:val="00FA767A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51E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1E95"/>
  </w:style>
  <w:style w:type="paragraph" w:customStyle="1" w:styleId="a9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b">
    <w:name w:val="Body Text"/>
    <w:basedOn w:val="a"/>
    <w:link w:val="ac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d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e">
    <w:name w:val="Body Text Indent"/>
    <w:basedOn w:val="a"/>
    <w:link w:val="af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1936ED"/>
    <w:rPr>
      <w:color w:val="800080"/>
      <w:u w:val="single"/>
    </w:rPr>
  </w:style>
  <w:style w:type="paragraph" w:styleId="af1">
    <w:name w:val="Title"/>
    <w:basedOn w:val="a"/>
    <w:link w:val="af2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63CD1"/>
    <w:pPr>
      <w:ind w:left="720"/>
      <w:contextualSpacing/>
    </w:pPr>
  </w:style>
  <w:style w:type="paragraph" w:styleId="af4">
    <w:name w:val="header"/>
    <w:basedOn w:val="a"/>
    <w:link w:val="af5"/>
    <w:semiHidden/>
    <w:unhideWhenUsed/>
    <w:rsid w:val="00037F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037FC9"/>
  </w:style>
  <w:style w:type="character" w:customStyle="1" w:styleId="a7">
    <w:name w:val="Нижний колонтитул Знак"/>
    <w:basedOn w:val="a0"/>
    <w:link w:val="a6"/>
    <w:uiPriority w:val="99"/>
    <w:rsid w:val="0003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A103-E229-4447-9F36-1FD59143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131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5T06:40:00Z</cp:lastPrinted>
  <dcterms:created xsi:type="dcterms:W3CDTF">2019-04-10T08:50:00Z</dcterms:created>
  <dcterms:modified xsi:type="dcterms:W3CDTF">2019-04-15T07:30:00Z</dcterms:modified>
</cp:coreProperties>
</file>